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行话文明  服装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行话文明  服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70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衣食住行话文明  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